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665929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8D7627">
        <w:rPr>
          <w:b/>
        </w:rPr>
        <w:t xml:space="preserve">1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7002D7" w:rsidRDefault="007002D7" w:rsidP="00665929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65929" w:rsidRPr="007D2AF6" w:rsidRDefault="00665929" w:rsidP="00665929">
      <w:pPr>
        <w:spacing w:line="276" w:lineRule="auto"/>
        <w:jc w:val="center"/>
        <w:rPr>
          <w:b/>
          <w:color w:val="000000" w:themeColor="text1"/>
        </w:rPr>
      </w:pPr>
      <w:r w:rsidRPr="007D2AF6">
        <w:rPr>
          <w:b/>
          <w:color w:val="000000" w:themeColor="text1"/>
        </w:rPr>
        <w:t>OFERTA</w:t>
      </w:r>
    </w:p>
    <w:p w:rsidR="00665929" w:rsidRDefault="00665929" w:rsidP="00665929">
      <w:pPr>
        <w:spacing w:line="276" w:lineRule="auto"/>
        <w:rPr>
          <w:b/>
          <w:color w:val="000000" w:themeColor="text1"/>
        </w:rPr>
      </w:pPr>
    </w:p>
    <w:p w:rsidR="00665929" w:rsidRPr="00D01E73" w:rsidRDefault="00665929" w:rsidP="00721DD5">
      <w:pPr>
        <w:spacing w:line="360" w:lineRule="auto"/>
        <w:rPr>
          <w:color w:val="000000" w:themeColor="text1"/>
        </w:rPr>
      </w:pPr>
      <w:r w:rsidRPr="00D01E73">
        <w:rPr>
          <w:color w:val="000000" w:themeColor="text1"/>
        </w:rPr>
        <w:t>Zamawiający:</w:t>
      </w:r>
    </w:p>
    <w:p w:rsidR="00665929" w:rsidRPr="001163A3" w:rsidRDefault="00665929" w:rsidP="00721DD5">
      <w:pPr>
        <w:spacing w:line="360" w:lineRule="auto"/>
        <w:rPr>
          <w:b/>
          <w:color w:val="000000" w:themeColor="text1"/>
        </w:rPr>
      </w:pPr>
      <w:r w:rsidRPr="001163A3">
        <w:rPr>
          <w:b/>
          <w:color w:val="000000" w:themeColor="text1"/>
        </w:rPr>
        <w:t>Rządowe Centrum Legislacji</w:t>
      </w:r>
    </w:p>
    <w:p w:rsidR="00665929" w:rsidRPr="001163A3" w:rsidRDefault="00665929" w:rsidP="00721DD5">
      <w:pPr>
        <w:spacing w:line="360" w:lineRule="auto"/>
        <w:rPr>
          <w:color w:val="000000" w:themeColor="text1"/>
        </w:rPr>
      </w:pPr>
      <w:r w:rsidRPr="001163A3">
        <w:rPr>
          <w:color w:val="000000" w:themeColor="text1"/>
        </w:rPr>
        <w:t>Al. J. Ch. Szucha 2/4</w:t>
      </w:r>
    </w:p>
    <w:p w:rsidR="00665929" w:rsidRDefault="00665929" w:rsidP="00721DD5">
      <w:pPr>
        <w:spacing w:line="360" w:lineRule="auto"/>
        <w:rPr>
          <w:b/>
        </w:rPr>
      </w:pPr>
      <w:r w:rsidRPr="001163A3">
        <w:rPr>
          <w:color w:val="000000" w:themeColor="text1"/>
        </w:rPr>
        <w:t>00-582 Warszawa</w:t>
      </w:r>
    </w:p>
    <w:p w:rsidR="00665929" w:rsidRDefault="00665929" w:rsidP="00721DD5">
      <w:pPr>
        <w:spacing w:line="360" w:lineRule="auto"/>
        <w:jc w:val="both"/>
      </w:pPr>
    </w:p>
    <w:p w:rsidR="00665929" w:rsidRDefault="00D01E73" w:rsidP="00721DD5">
      <w:pPr>
        <w:spacing w:line="360" w:lineRule="auto"/>
        <w:jc w:val="both"/>
        <w:rPr>
          <w:b/>
        </w:rPr>
      </w:pPr>
      <w:r>
        <w:t xml:space="preserve">W odpowiedzi na przekazane zapytanie ofertowe na </w:t>
      </w:r>
      <w:r w:rsidR="00B52FC1" w:rsidRPr="006443AE">
        <w:rPr>
          <w:b/>
        </w:rPr>
        <w:t>Usługę sukcesywnego</w:t>
      </w:r>
      <w:r w:rsidR="00B52FC1">
        <w:t xml:space="preserve"> </w:t>
      </w:r>
      <w:r w:rsidR="00B52FC1">
        <w:rPr>
          <w:b/>
        </w:rPr>
        <w:t>z</w:t>
      </w:r>
      <w:r w:rsidR="001A00CF" w:rsidRPr="00F13159">
        <w:rPr>
          <w:b/>
        </w:rPr>
        <w:t>szywani</w:t>
      </w:r>
      <w:r w:rsidR="00B52FC1">
        <w:rPr>
          <w:b/>
        </w:rPr>
        <w:t>a</w:t>
      </w:r>
      <w:r w:rsidR="001A00CF" w:rsidRPr="00F13159">
        <w:rPr>
          <w:b/>
        </w:rPr>
        <w:t xml:space="preserve"> wydruków Dziennika Ustaw i Monitora Polskiego</w:t>
      </w:r>
    </w:p>
    <w:p w:rsidR="008B4980" w:rsidRDefault="008B4980" w:rsidP="00721DD5">
      <w:pPr>
        <w:spacing w:line="360" w:lineRule="auto"/>
        <w:jc w:val="both"/>
      </w:pPr>
    </w:p>
    <w:p w:rsidR="00665929" w:rsidRDefault="00256560" w:rsidP="00721DD5">
      <w:pPr>
        <w:spacing w:line="360" w:lineRule="auto"/>
        <w:jc w:val="both"/>
      </w:pPr>
      <w:r>
        <w:t>m</w:t>
      </w:r>
      <w:r w:rsidRPr="00472C65">
        <w:t>y</w:t>
      </w:r>
      <w:r w:rsidR="00665929" w:rsidRPr="00472C65">
        <w:t>, niżej podpisani</w:t>
      </w:r>
      <w:r w:rsidR="00665929">
        <w:t>:</w:t>
      </w:r>
    </w:p>
    <w:p w:rsidR="003C1E78" w:rsidRPr="007D2AF6" w:rsidRDefault="003C1E78" w:rsidP="00721DD5">
      <w:pPr>
        <w:spacing w:line="360" w:lineRule="auto"/>
        <w:jc w:val="both"/>
        <w:rPr>
          <w:sz w:val="6"/>
        </w:rPr>
      </w:pPr>
    </w:p>
    <w:p w:rsidR="00665929" w:rsidRDefault="00665929" w:rsidP="00721DD5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721DD5">
      <w:pPr>
        <w:spacing w:line="360" w:lineRule="auto"/>
        <w:jc w:val="both"/>
      </w:pPr>
      <w:r>
        <w:t>działając w imieniu i na rzecz:</w:t>
      </w:r>
    </w:p>
    <w:p w:rsidR="003C1E78" w:rsidRPr="007D2AF6" w:rsidRDefault="003C1E78" w:rsidP="00721DD5">
      <w:pPr>
        <w:spacing w:line="360" w:lineRule="auto"/>
        <w:jc w:val="both"/>
        <w:rPr>
          <w:sz w:val="8"/>
        </w:rPr>
      </w:pPr>
    </w:p>
    <w:p w:rsidR="00665929" w:rsidRDefault="00665929" w:rsidP="00721DD5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7D2AF6">
      <w:pPr>
        <w:spacing w:line="312" w:lineRule="auto"/>
        <w:jc w:val="center"/>
        <w:rPr>
          <w:i/>
          <w:sz w:val="20"/>
          <w:szCs w:val="16"/>
        </w:rPr>
      </w:pPr>
      <w:r w:rsidRPr="00D01E73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721DD5" w:rsidRPr="00D01E73" w:rsidRDefault="00721DD5" w:rsidP="00721DD5">
      <w:pPr>
        <w:spacing w:line="360" w:lineRule="auto"/>
        <w:jc w:val="center"/>
        <w:rPr>
          <w:i/>
          <w:sz w:val="20"/>
          <w:szCs w:val="16"/>
        </w:rPr>
      </w:pPr>
    </w:p>
    <w:p w:rsidR="00665929" w:rsidRPr="00AD25C3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AD25C3" w:rsidRDefault="00D01E73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740">
        <w:rPr>
          <w:rFonts w:ascii="Times New Roman" w:hAnsi="Times New Roman"/>
          <w:sz w:val="24"/>
          <w:szCs w:val="24"/>
        </w:rPr>
        <w:t>Oświadczamy, że zapoznaliśmy się z warunkami zapytania ofertowego i nie wnosimy do</w:t>
      </w:r>
      <w:r w:rsidR="00721DD5">
        <w:rPr>
          <w:rFonts w:ascii="Times New Roman" w:hAnsi="Times New Roman"/>
          <w:sz w:val="24"/>
          <w:szCs w:val="24"/>
        </w:rPr>
        <w:t> </w:t>
      </w:r>
      <w:r w:rsidRPr="00E55740">
        <w:rPr>
          <w:rFonts w:ascii="Times New Roman" w:hAnsi="Times New Roman"/>
          <w:sz w:val="24"/>
          <w:szCs w:val="24"/>
        </w:rPr>
        <w:t>nich żadnych zastrzeżeń</w:t>
      </w:r>
      <w:r>
        <w:rPr>
          <w:rFonts w:ascii="Times New Roman" w:hAnsi="Times New Roman"/>
          <w:sz w:val="24"/>
          <w:szCs w:val="24"/>
        </w:rPr>
        <w:t>.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1DD5" w:rsidRPr="008B4980" w:rsidRDefault="00D01E73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B4980">
        <w:rPr>
          <w:rFonts w:ascii="Times New Roman" w:hAnsi="Times New Roman"/>
          <w:sz w:val="24"/>
          <w:szCs w:val="24"/>
        </w:rPr>
        <w:t>Oferujemy wykonanie przedmiotu zamówienia z cenę ofertową</w:t>
      </w:r>
      <w:r w:rsidR="008B4980" w:rsidRPr="008B4980">
        <w:rPr>
          <w:rFonts w:ascii="Times New Roman" w:hAnsi="Times New Roman"/>
          <w:sz w:val="24"/>
          <w:szCs w:val="24"/>
        </w:rPr>
        <w:t xml:space="preserve"> </w:t>
      </w:r>
      <w:r w:rsidR="008B4980" w:rsidRPr="009427E5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094070" w:rsidRPr="009427E5">
        <w:rPr>
          <w:rFonts w:ascii="Times New Roman" w:hAnsi="Times New Roman"/>
          <w:sz w:val="24"/>
          <w:szCs w:val="24"/>
          <w:u w:val="single"/>
        </w:rPr>
        <w:t>zszycie jednego wydruku</w:t>
      </w:r>
      <w:r w:rsidR="00094070">
        <w:rPr>
          <w:rFonts w:ascii="Times New Roman" w:hAnsi="Times New Roman"/>
          <w:sz w:val="24"/>
          <w:szCs w:val="24"/>
        </w:rPr>
        <w:t xml:space="preserve"> </w:t>
      </w:r>
      <w:r w:rsidRPr="008B4980">
        <w:rPr>
          <w:rFonts w:ascii="Times New Roman" w:hAnsi="Times New Roman"/>
          <w:sz w:val="24"/>
          <w:szCs w:val="24"/>
        </w:rPr>
        <w:t>w wysokości:</w:t>
      </w:r>
      <w:r w:rsidR="008B4980">
        <w:rPr>
          <w:rFonts w:ascii="Times New Roman" w:hAnsi="Times New Roman"/>
          <w:sz w:val="24"/>
          <w:szCs w:val="24"/>
        </w:rPr>
        <w:t xml:space="preserve"> </w:t>
      </w:r>
      <w:r w:rsidRPr="008B4980">
        <w:rPr>
          <w:rFonts w:ascii="Times New Roman" w:hAnsi="Times New Roman"/>
          <w:sz w:val="24"/>
          <w:szCs w:val="24"/>
        </w:rPr>
        <w:t xml:space="preserve">………zł brutto (słownie </w:t>
      </w:r>
      <w:r w:rsidR="008B4980">
        <w:rPr>
          <w:rFonts w:ascii="Times New Roman" w:hAnsi="Times New Roman"/>
          <w:sz w:val="24"/>
          <w:szCs w:val="24"/>
        </w:rPr>
        <w:t>złotych:….</w:t>
      </w:r>
      <w:r w:rsidRPr="008B4980">
        <w:rPr>
          <w:rFonts w:ascii="Times New Roman" w:hAnsi="Times New Roman"/>
          <w:sz w:val="24"/>
          <w:szCs w:val="24"/>
        </w:rPr>
        <w:t>………),</w:t>
      </w:r>
      <w:r w:rsidR="00A74E39">
        <w:rPr>
          <w:rFonts w:ascii="Times New Roman" w:hAnsi="Times New Roman"/>
          <w:sz w:val="24"/>
          <w:szCs w:val="24"/>
        </w:rPr>
        <w:t xml:space="preserve"> </w:t>
      </w:r>
      <w:r w:rsidRPr="008B4980">
        <w:rPr>
          <w:rFonts w:ascii="Times New Roman" w:hAnsi="Times New Roman"/>
          <w:sz w:val="24"/>
          <w:szCs w:val="24"/>
        </w:rPr>
        <w:t>w</w:t>
      </w:r>
      <w:r w:rsidR="00A74E39">
        <w:rPr>
          <w:rFonts w:ascii="Times New Roman" w:hAnsi="Times New Roman"/>
          <w:sz w:val="24"/>
          <w:szCs w:val="24"/>
        </w:rPr>
        <w:t> </w:t>
      </w:r>
      <w:r w:rsidRPr="008B4980">
        <w:rPr>
          <w:rFonts w:ascii="Times New Roman" w:hAnsi="Times New Roman"/>
          <w:sz w:val="24"/>
          <w:szCs w:val="24"/>
        </w:rPr>
        <w:t>tym podatek VAT: ……</w:t>
      </w:r>
      <w:r w:rsidR="008B4980">
        <w:rPr>
          <w:rFonts w:ascii="Times New Roman" w:hAnsi="Times New Roman"/>
          <w:sz w:val="24"/>
          <w:szCs w:val="24"/>
        </w:rPr>
        <w:t>..</w:t>
      </w:r>
      <w:r w:rsidRPr="008B4980">
        <w:rPr>
          <w:rFonts w:ascii="Times New Roman" w:hAnsi="Times New Roman"/>
          <w:sz w:val="24"/>
          <w:szCs w:val="24"/>
        </w:rPr>
        <w:t xml:space="preserve">… zł </w:t>
      </w:r>
      <w:r w:rsidR="008B4980">
        <w:rPr>
          <w:rFonts w:ascii="Times New Roman" w:hAnsi="Times New Roman"/>
          <w:sz w:val="24"/>
          <w:szCs w:val="24"/>
        </w:rPr>
        <w:t>(słownie: ……..………</w:t>
      </w:r>
      <w:r w:rsidRPr="008B4980">
        <w:rPr>
          <w:rFonts w:ascii="Times New Roman" w:hAnsi="Times New Roman"/>
          <w:sz w:val="24"/>
          <w:szCs w:val="24"/>
        </w:rPr>
        <w:t xml:space="preserve"> złotych</w:t>
      </w:r>
      <w:r w:rsidRPr="008B4980">
        <w:rPr>
          <w:sz w:val="24"/>
          <w:szCs w:val="24"/>
        </w:rPr>
        <w:t>)</w:t>
      </w:r>
      <w:r w:rsidR="00665929" w:rsidRPr="008B49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472C65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a </w:t>
      </w:r>
      <w:r w:rsidR="008B4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="00DC567F" w:rsidRPr="007C39EC">
        <w:rPr>
          <w:rFonts w:ascii="Times New Roman" w:hAnsi="Times New Roman"/>
          <w:sz w:val="24"/>
          <w:szCs w:val="24"/>
        </w:rPr>
        <w:t>w terminie</w:t>
      </w:r>
      <w:r w:rsidR="00321A45">
        <w:rPr>
          <w:rFonts w:ascii="Times New Roman" w:hAnsi="Times New Roman"/>
          <w:sz w:val="24"/>
          <w:szCs w:val="24"/>
        </w:rPr>
        <w:t xml:space="preserve"> </w:t>
      </w:r>
      <w:r w:rsidR="00DC567F">
        <w:rPr>
          <w:rFonts w:ascii="Times New Roman" w:hAnsi="Times New Roman"/>
          <w:sz w:val="24"/>
          <w:szCs w:val="24"/>
        </w:rPr>
        <w:t>od dnia zawarcia umowy</w:t>
      </w:r>
      <w:r w:rsidR="00321A45">
        <w:rPr>
          <w:rFonts w:ascii="Times New Roman" w:hAnsi="Times New Roman"/>
          <w:sz w:val="24"/>
          <w:szCs w:val="24"/>
        </w:rPr>
        <w:t xml:space="preserve"> do dnia </w:t>
      </w:r>
      <w:r w:rsidR="00B55DD6">
        <w:rPr>
          <w:rFonts w:ascii="Times New Roman" w:hAnsi="Times New Roman"/>
          <w:b/>
          <w:sz w:val="24"/>
          <w:szCs w:val="24"/>
        </w:rPr>
        <w:t>31 grudnia 2016</w:t>
      </w:r>
      <w:r w:rsidR="00321A45" w:rsidRPr="00321A45">
        <w:rPr>
          <w:rFonts w:ascii="Times New Roman" w:hAnsi="Times New Roman"/>
          <w:b/>
          <w:sz w:val="24"/>
          <w:szCs w:val="24"/>
        </w:rPr>
        <w:t xml:space="preserve"> r</w:t>
      </w:r>
      <w:r w:rsidR="00321A45">
        <w:rPr>
          <w:rFonts w:ascii="Times New Roman" w:hAnsi="Times New Roman"/>
          <w:sz w:val="24"/>
          <w:szCs w:val="24"/>
        </w:rPr>
        <w:t>.</w:t>
      </w:r>
      <w:r w:rsidR="00DC567F">
        <w:rPr>
          <w:rFonts w:ascii="Times New Roman" w:hAnsi="Times New Roman"/>
          <w:sz w:val="24"/>
          <w:szCs w:val="24"/>
        </w:rPr>
        <w:t xml:space="preserve"> lub do wykorzystania kwoty określonej </w:t>
      </w:r>
      <w:r w:rsidR="00DC567F" w:rsidRPr="00E60E02">
        <w:rPr>
          <w:rFonts w:ascii="Times New Roman" w:hAnsi="Times New Roman"/>
          <w:sz w:val="24"/>
          <w:szCs w:val="24"/>
        </w:rPr>
        <w:t>§</w:t>
      </w:r>
      <w:r w:rsidR="00A74E39" w:rsidRPr="00E60E02">
        <w:rPr>
          <w:rFonts w:ascii="Times New Roman" w:hAnsi="Times New Roman"/>
          <w:sz w:val="24"/>
          <w:szCs w:val="24"/>
        </w:rPr>
        <w:t> </w:t>
      </w:r>
      <w:r w:rsidR="0052371F">
        <w:rPr>
          <w:rFonts w:ascii="Times New Roman" w:hAnsi="Times New Roman"/>
          <w:sz w:val="24"/>
          <w:szCs w:val="24"/>
        </w:rPr>
        <w:t>4</w:t>
      </w:r>
      <w:r w:rsidR="00696EEA" w:rsidRPr="00E60E02">
        <w:rPr>
          <w:rFonts w:ascii="Times New Roman" w:hAnsi="Times New Roman"/>
          <w:sz w:val="24"/>
          <w:szCs w:val="24"/>
        </w:rPr>
        <w:t xml:space="preserve"> </w:t>
      </w:r>
      <w:r w:rsidR="00DC567F" w:rsidRPr="00E60E02">
        <w:rPr>
          <w:rFonts w:ascii="Times New Roman" w:hAnsi="Times New Roman"/>
          <w:sz w:val="24"/>
          <w:szCs w:val="24"/>
        </w:rPr>
        <w:t xml:space="preserve">ust. </w:t>
      </w:r>
      <w:r w:rsidR="0052371F">
        <w:rPr>
          <w:rFonts w:ascii="Times New Roman" w:hAnsi="Times New Roman"/>
          <w:sz w:val="24"/>
          <w:szCs w:val="24"/>
        </w:rPr>
        <w:t>2</w:t>
      </w:r>
      <w:r w:rsidR="00DC567F">
        <w:rPr>
          <w:rFonts w:ascii="Times New Roman" w:hAnsi="Times New Roman"/>
          <w:sz w:val="24"/>
          <w:szCs w:val="24"/>
        </w:rPr>
        <w:t xml:space="preserve"> </w:t>
      </w:r>
      <w:r w:rsidR="00DC567F" w:rsidRPr="00E314F4">
        <w:rPr>
          <w:rFonts w:ascii="Times New Roman" w:hAnsi="Times New Roman"/>
          <w:b/>
          <w:sz w:val="24"/>
          <w:szCs w:val="24"/>
        </w:rPr>
        <w:t xml:space="preserve">załącznika nr </w:t>
      </w:r>
      <w:r w:rsidR="00B40FF3">
        <w:rPr>
          <w:rFonts w:ascii="Times New Roman" w:hAnsi="Times New Roman"/>
          <w:b/>
          <w:sz w:val="24"/>
          <w:szCs w:val="24"/>
        </w:rPr>
        <w:t>3</w:t>
      </w:r>
      <w:r w:rsidR="00DC567F">
        <w:rPr>
          <w:rFonts w:ascii="Times New Roman" w:hAnsi="Times New Roman"/>
          <w:sz w:val="24"/>
          <w:szCs w:val="24"/>
        </w:rPr>
        <w:t xml:space="preserve"> do zapytania ofertowego</w:t>
      </w:r>
      <w:r w:rsidR="00B52FC1">
        <w:rPr>
          <w:rFonts w:ascii="Times New Roman" w:hAnsi="Times New Roman"/>
          <w:sz w:val="24"/>
          <w:szCs w:val="24"/>
        </w:rPr>
        <w:t xml:space="preserve"> – Istotne postanowienia umowy, zwane dalej „IPU”</w:t>
      </w:r>
      <w:r w:rsidR="00DC567F">
        <w:rPr>
          <w:rFonts w:ascii="Times New Roman" w:hAnsi="Times New Roman"/>
          <w:sz w:val="24"/>
          <w:szCs w:val="24"/>
        </w:rPr>
        <w:t>.</w:t>
      </w:r>
    </w:p>
    <w:p w:rsidR="00665929" w:rsidRPr="00690641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określone przez Zamawiającego w </w:t>
      </w:r>
      <w:r w:rsidR="00B52FC1">
        <w:rPr>
          <w:rFonts w:ascii="Times New Roman" w:eastAsia="Times New Roman" w:hAnsi="Times New Roman" w:cs="Times New Roman"/>
          <w:sz w:val="24"/>
          <w:szCs w:val="24"/>
          <w:lang w:eastAsia="pl-PL"/>
        </w:rPr>
        <w:t>IPU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y, że zapoznaliśmy się z </w:t>
      </w:r>
      <w:r w:rsidR="00B52FC1">
        <w:rPr>
          <w:rFonts w:ascii="Times New Roman" w:eastAsia="Times New Roman" w:hAnsi="Times New Roman" w:cs="Times New Roman"/>
          <w:sz w:val="24"/>
          <w:szCs w:val="24"/>
          <w:lang w:eastAsia="pl-PL"/>
        </w:rPr>
        <w:t>IPU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, w przypadku wyboru naszej oferty, do zawarcia umowy zgodnej z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, na warunkach określonych w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.</w:t>
      </w:r>
    </w:p>
    <w:p w:rsidR="00690641" w:rsidRPr="000B403E" w:rsidRDefault="00690641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Pr="00353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0B403E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E66895" w:rsidRDefault="00665929" w:rsidP="007D2AF6">
      <w:pPr>
        <w:spacing w:line="360" w:lineRule="auto"/>
        <w:ind w:left="567"/>
      </w:pPr>
      <w:r w:rsidRPr="00E66895">
        <w:t>Imię i nazwisko ……………………………………………………………..</w:t>
      </w:r>
    </w:p>
    <w:p w:rsidR="00665929" w:rsidRPr="00E66895" w:rsidRDefault="00665929" w:rsidP="007D2AF6">
      <w:pPr>
        <w:spacing w:line="360" w:lineRule="auto"/>
        <w:ind w:left="567"/>
      </w:pPr>
      <w:r w:rsidRPr="00E66895">
        <w:t>Adres: ………...……………………………………………………………..</w:t>
      </w:r>
    </w:p>
    <w:p w:rsidR="00665929" w:rsidRPr="00E66895" w:rsidRDefault="00665929" w:rsidP="007D2AF6">
      <w:pPr>
        <w:spacing w:line="360" w:lineRule="auto"/>
        <w:ind w:left="567"/>
      </w:pPr>
      <w:r w:rsidRPr="00E66895">
        <w:t>Telefon: ……………………………….. Faks: ……………………………..</w:t>
      </w:r>
    </w:p>
    <w:p w:rsidR="00665929" w:rsidRPr="00E66895" w:rsidRDefault="00665929" w:rsidP="007D2AF6">
      <w:pPr>
        <w:spacing w:line="360" w:lineRule="auto"/>
        <w:ind w:left="567"/>
      </w:pPr>
      <w:r w:rsidRPr="00E66895">
        <w:t>Adres e-mail: …………………………………………………………………</w:t>
      </w:r>
    </w:p>
    <w:p w:rsidR="007002D7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356AC6" w:rsidRPr="00356AC6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356AC6" w:rsidRDefault="00356AC6" w:rsidP="007D2AF6">
      <w:pPr>
        <w:pStyle w:val="Akapitzlist"/>
        <w:numPr>
          <w:ilvl w:val="1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AF6">
        <w:rPr>
          <w:rFonts w:ascii="Times New Roman" w:hAnsi="Times New Roman" w:cs="Times New Roman"/>
          <w:sz w:val="24"/>
          <w:szCs w:val="24"/>
        </w:rPr>
        <w:t>……………………………..,</w:t>
      </w:r>
    </w:p>
    <w:p w:rsidR="00356AC6" w:rsidRPr="007D2AF6" w:rsidRDefault="00356AC6" w:rsidP="007D2AF6">
      <w:pPr>
        <w:pStyle w:val="Akapitzlist"/>
        <w:numPr>
          <w:ilvl w:val="1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0FA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A74E39" w:rsidRDefault="00A74E39" w:rsidP="007D2AF6">
      <w:pPr>
        <w:spacing w:line="360" w:lineRule="auto"/>
        <w:jc w:val="both"/>
      </w:pPr>
    </w:p>
    <w:p w:rsidR="00665929" w:rsidRDefault="00665929" w:rsidP="007D2AF6">
      <w:pPr>
        <w:spacing w:line="360" w:lineRule="auto"/>
      </w:pPr>
      <w:r>
        <w:t>…………………………………, dnia ………………………..</w:t>
      </w: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CA37CB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CD" w:rsidRDefault="007768CD" w:rsidP="001F30D0">
      <w:r>
        <w:separator/>
      </w:r>
    </w:p>
  </w:endnote>
  <w:endnote w:type="continuationSeparator" w:id="0">
    <w:p w:rsidR="007768CD" w:rsidRDefault="007768CD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781365"/>
      <w:docPartObj>
        <w:docPartGallery w:val="Page Numbers (Bottom of Page)"/>
        <w:docPartUnique/>
      </w:docPartObj>
    </w:sdtPr>
    <w:sdtEndPr/>
    <w:sdtContent>
      <w:p w:rsidR="00B40FF3" w:rsidRDefault="00B40F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AE">
          <w:rPr>
            <w:noProof/>
          </w:rPr>
          <w:t>2</w:t>
        </w:r>
        <w:r>
          <w:fldChar w:fldCharType="end"/>
        </w:r>
      </w:p>
    </w:sdtContent>
  </w:sdt>
  <w:p w:rsidR="00B40FF3" w:rsidRDefault="00B40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CD" w:rsidRDefault="007768CD" w:rsidP="001F30D0">
      <w:r>
        <w:separator/>
      </w:r>
    </w:p>
  </w:footnote>
  <w:footnote w:type="continuationSeparator" w:id="0">
    <w:p w:rsidR="007768CD" w:rsidRDefault="007768CD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7" w:type="dxa"/>
      <w:tblLook w:val="01E0" w:firstRow="1" w:lastRow="1" w:firstColumn="1" w:lastColumn="1" w:noHBand="0" w:noVBand="0"/>
    </w:tblPr>
    <w:tblGrid>
      <w:gridCol w:w="3794"/>
      <w:gridCol w:w="1559"/>
      <w:gridCol w:w="3454"/>
    </w:tblGrid>
    <w:tr w:rsidR="00970FB6" w:rsidRPr="003E6F43" w:rsidTr="00970FB6">
      <w:trPr>
        <w:trHeight w:val="588"/>
      </w:trPr>
      <w:tc>
        <w:tcPr>
          <w:tcW w:w="3794" w:type="dxa"/>
        </w:tcPr>
        <w:p w:rsidR="00970FB6" w:rsidRPr="00970FB6" w:rsidRDefault="00970FB6" w:rsidP="00970FB6">
          <w:pPr>
            <w:rPr>
              <w:noProof/>
            </w:rPr>
          </w:pPr>
        </w:p>
      </w:tc>
      <w:tc>
        <w:tcPr>
          <w:tcW w:w="1559" w:type="dxa"/>
        </w:tcPr>
        <w:p w:rsidR="00970FB6" w:rsidRDefault="00970FB6" w:rsidP="00C8245E">
          <w:pPr>
            <w:jc w:val="center"/>
            <w:rPr>
              <w:b/>
              <w:bCs/>
              <w:noProof/>
            </w:rPr>
          </w:pPr>
        </w:p>
      </w:tc>
      <w:tc>
        <w:tcPr>
          <w:tcW w:w="3454" w:type="dxa"/>
        </w:tcPr>
        <w:p w:rsidR="00970FB6" w:rsidRPr="00970FB6" w:rsidRDefault="00970FB6" w:rsidP="00C8245E">
          <w:pPr>
            <w:jc w:val="right"/>
          </w:pP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2F88"/>
    <w:multiLevelType w:val="hybridMultilevel"/>
    <w:tmpl w:val="FA6CB256"/>
    <w:lvl w:ilvl="0" w:tplc="2AB4A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F63D4"/>
    <w:multiLevelType w:val="multilevel"/>
    <w:tmpl w:val="33AA72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316DC"/>
    <w:rsid w:val="00094070"/>
    <w:rsid w:val="000B4D22"/>
    <w:rsid w:val="000D0580"/>
    <w:rsid w:val="00122CBA"/>
    <w:rsid w:val="00161053"/>
    <w:rsid w:val="0018135F"/>
    <w:rsid w:val="001A00CF"/>
    <w:rsid w:val="001A05CF"/>
    <w:rsid w:val="001A6690"/>
    <w:rsid w:val="001E1C1B"/>
    <w:rsid w:val="001F30D0"/>
    <w:rsid w:val="0020329F"/>
    <w:rsid w:val="002143BE"/>
    <w:rsid w:val="00256560"/>
    <w:rsid w:val="00272984"/>
    <w:rsid w:val="002A0771"/>
    <w:rsid w:val="002A3FD8"/>
    <w:rsid w:val="002B7345"/>
    <w:rsid w:val="002D148A"/>
    <w:rsid w:val="00321A45"/>
    <w:rsid w:val="00356AC6"/>
    <w:rsid w:val="003771DB"/>
    <w:rsid w:val="003A0F70"/>
    <w:rsid w:val="003C1E78"/>
    <w:rsid w:val="004673CE"/>
    <w:rsid w:val="004E053C"/>
    <w:rsid w:val="0052371F"/>
    <w:rsid w:val="005C736D"/>
    <w:rsid w:val="005D510F"/>
    <w:rsid w:val="005F331B"/>
    <w:rsid w:val="006443AE"/>
    <w:rsid w:val="006528F7"/>
    <w:rsid w:val="00665929"/>
    <w:rsid w:val="00690641"/>
    <w:rsid w:val="00696EEA"/>
    <w:rsid w:val="006A024D"/>
    <w:rsid w:val="007002D7"/>
    <w:rsid w:val="00721DD5"/>
    <w:rsid w:val="00733A3A"/>
    <w:rsid w:val="007768CD"/>
    <w:rsid w:val="007A7D85"/>
    <w:rsid w:val="007D2AF6"/>
    <w:rsid w:val="007D46B5"/>
    <w:rsid w:val="007E0069"/>
    <w:rsid w:val="00801388"/>
    <w:rsid w:val="00824FC4"/>
    <w:rsid w:val="008856EF"/>
    <w:rsid w:val="00886CE8"/>
    <w:rsid w:val="008A622E"/>
    <w:rsid w:val="008B4980"/>
    <w:rsid w:val="008D744E"/>
    <w:rsid w:val="008D7627"/>
    <w:rsid w:val="008E4DD3"/>
    <w:rsid w:val="008E5D38"/>
    <w:rsid w:val="009427E5"/>
    <w:rsid w:val="00944E46"/>
    <w:rsid w:val="009674AA"/>
    <w:rsid w:val="00970FB6"/>
    <w:rsid w:val="00972CD3"/>
    <w:rsid w:val="0097565C"/>
    <w:rsid w:val="009D2F0E"/>
    <w:rsid w:val="009D4468"/>
    <w:rsid w:val="009D4DCD"/>
    <w:rsid w:val="009F7767"/>
    <w:rsid w:val="00A1585A"/>
    <w:rsid w:val="00A24724"/>
    <w:rsid w:val="00A40776"/>
    <w:rsid w:val="00A6666D"/>
    <w:rsid w:val="00A74E39"/>
    <w:rsid w:val="00B13570"/>
    <w:rsid w:val="00B40FF3"/>
    <w:rsid w:val="00B52FC1"/>
    <w:rsid w:val="00B55DD6"/>
    <w:rsid w:val="00B66E03"/>
    <w:rsid w:val="00B67335"/>
    <w:rsid w:val="00B73FE6"/>
    <w:rsid w:val="00BD5576"/>
    <w:rsid w:val="00C430A8"/>
    <w:rsid w:val="00C55B0F"/>
    <w:rsid w:val="00C75889"/>
    <w:rsid w:val="00C80B78"/>
    <w:rsid w:val="00C9136F"/>
    <w:rsid w:val="00CA37CB"/>
    <w:rsid w:val="00CA53EC"/>
    <w:rsid w:val="00CC1F57"/>
    <w:rsid w:val="00D01E73"/>
    <w:rsid w:val="00D17E81"/>
    <w:rsid w:val="00D81C49"/>
    <w:rsid w:val="00D94BF5"/>
    <w:rsid w:val="00DC567F"/>
    <w:rsid w:val="00E12C57"/>
    <w:rsid w:val="00E37E5F"/>
    <w:rsid w:val="00E42453"/>
    <w:rsid w:val="00E47F83"/>
    <w:rsid w:val="00E60E02"/>
    <w:rsid w:val="00E95CCC"/>
    <w:rsid w:val="00ED77F4"/>
    <w:rsid w:val="00F04FBA"/>
    <w:rsid w:val="00F10D17"/>
    <w:rsid w:val="00F17E16"/>
    <w:rsid w:val="00F66154"/>
    <w:rsid w:val="00FC5F3C"/>
    <w:rsid w:val="00FE22E7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rsid w:val="00356AC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rsid w:val="00356AC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6F44-9524-4243-8800-021011BF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921</Characters>
  <Application>Microsoft Office Word</Application>
  <DocSecurity>0</DocSecurity>
  <Lines>5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Krzysztof Madej</cp:lastModifiedBy>
  <cp:revision>2</cp:revision>
  <cp:lastPrinted>2014-10-28T10:12:00Z</cp:lastPrinted>
  <dcterms:created xsi:type="dcterms:W3CDTF">2016-09-09T07:23:00Z</dcterms:created>
  <dcterms:modified xsi:type="dcterms:W3CDTF">2016-09-09T07:23:00Z</dcterms:modified>
</cp:coreProperties>
</file>